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1584"/>
        <w:gridCol w:w="3710"/>
        <w:gridCol w:w="1028"/>
        <w:gridCol w:w="1489"/>
      </w:tblGrid>
      <w:tr w:rsidR="00C77CBA" w:rsidTr="00C77CBA">
        <w:trPr>
          <w:jc w:val="center"/>
        </w:trPr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CBA" w:rsidRDefault="00C77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3"/>
            <w:bookmarkStart w:id="1" w:name="OLE_LINK1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CBA" w:rsidRDefault="00C77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CBA" w:rsidRDefault="00C77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CBA" w:rsidRDefault="00C77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C77CBA" w:rsidTr="00C77CBA">
        <w:trPr>
          <w:jc w:val="center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CBA" w:rsidRDefault="00C77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К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CBA" w:rsidRDefault="00C77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CBA" w:rsidRDefault="00C77CB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нетичний   алгоритм   пошуку</w:t>
            </w:r>
          </w:p>
          <w:p w:rsidR="00C77CBA" w:rsidRDefault="00C77CBA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го і мінімального значення цільової функції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BA" w:rsidRDefault="00C77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BA" w:rsidRDefault="00C77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CBA" w:rsidTr="00C77CBA">
        <w:trPr>
          <w:jc w:val="center"/>
        </w:trPr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CBA" w:rsidRDefault="00C77CBA">
            <w:pPr>
              <w:tabs>
                <w:tab w:val="center" w:pos="16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д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Б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CBA" w:rsidRDefault="00C77CBA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CBA" w:rsidRDefault="00C7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CBA" w:rsidRDefault="00C7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CBA" w:rsidTr="00C77CBA">
        <w:trPr>
          <w:jc w:val="center"/>
        </w:trPr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CBA" w:rsidRDefault="00C77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лікової: 150851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CBA" w:rsidRDefault="00C77CBA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CBA" w:rsidRDefault="00C7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CBA" w:rsidRDefault="00C7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CBA" w:rsidTr="00C77CBA">
        <w:trPr>
          <w:jc w:val="center"/>
        </w:trPr>
        <w:tc>
          <w:tcPr>
            <w:tcW w:w="3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CBA" w:rsidRDefault="00C77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CBA" w:rsidRDefault="00C77CBA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CBA" w:rsidRDefault="00C77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C77CBA" w:rsidTr="00C77CBA">
        <w:trPr>
          <w:trHeight w:val="76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CBA" w:rsidRDefault="00C77C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CBA" w:rsidRDefault="00C77CBA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CBA" w:rsidRDefault="00C77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CBA" w:rsidRDefault="00C77C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ий Р.З.</w:t>
            </w:r>
          </w:p>
        </w:tc>
      </w:tr>
      <w:bookmarkEnd w:id="0"/>
      <w:bookmarkEnd w:id="1"/>
    </w:tbl>
    <w:p w:rsidR="00C77CBA" w:rsidRDefault="00C77CBA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15C4" w:rsidRPr="000A15C4" w:rsidRDefault="00E66B7E" w:rsidP="000A15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Мета роботи</w:t>
      </w:r>
      <w:r w:rsidRPr="00E66B7E">
        <w:rPr>
          <w:rFonts w:ascii="Times New Roman" w:hAnsi="Times New Roman" w:cs="Times New Roman"/>
          <w:sz w:val="28"/>
          <w:szCs w:val="28"/>
        </w:rPr>
        <w:t xml:space="preserve">: </w:t>
      </w:r>
      <w:r w:rsidR="000A15C4" w:rsidRPr="000A15C4">
        <w:rPr>
          <w:rFonts w:ascii="Times New Roman" w:hAnsi="Times New Roman" w:cs="Times New Roman"/>
          <w:sz w:val="28"/>
          <w:szCs w:val="28"/>
        </w:rPr>
        <w:t>реалізувати генетичний алгоритм пошуку максимального і мінімального значення цільової функції згідно варіанту.</w:t>
      </w:r>
    </w:p>
    <w:p w:rsidR="008254AC" w:rsidRDefault="00E66B7E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Завдання:</w:t>
      </w:r>
      <w:r w:rsidR="000A15C4">
        <w:rPr>
          <w:rFonts w:ascii="Times New Roman" w:hAnsi="Times New Roman" w:cs="Times New Roman"/>
          <w:sz w:val="28"/>
          <w:szCs w:val="28"/>
        </w:rPr>
        <w:t xml:space="preserve"> </w:t>
      </w:r>
      <w:r w:rsidR="000A15C4" w:rsidRPr="000A15C4">
        <w:rPr>
          <w:rFonts w:ascii="Times New Roman" w:hAnsi="Times New Roman" w:cs="Times New Roman"/>
          <w:sz w:val="28"/>
          <w:szCs w:val="28"/>
        </w:rPr>
        <w:t xml:space="preserve">реалізувати генетичний алгоритм пошуку максимального і мінімального значення цільової функції 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f(x) = a + </w:t>
      </w:r>
      <w:proofErr w:type="spellStart"/>
      <w:r w:rsidR="000A15C4" w:rsidRPr="00811A3E">
        <w:rPr>
          <w:rFonts w:ascii="Times New Roman" w:hAnsi="Times New Roman" w:cs="Times New Roman"/>
          <w:sz w:val="28"/>
          <w:szCs w:val="28"/>
        </w:rPr>
        <w:t>bx</w:t>
      </w:r>
      <w:proofErr w:type="spellEnd"/>
      <w:r w:rsidR="000A15C4" w:rsidRPr="00811A3E">
        <w:rPr>
          <w:rFonts w:ascii="Times New Roman" w:hAnsi="Times New Roman" w:cs="Times New Roman"/>
          <w:sz w:val="28"/>
          <w:szCs w:val="28"/>
        </w:rPr>
        <w:t xml:space="preserve"> + cx2 + dx3</w:t>
      </w:r>
      <w:r w:rsidR="008254AC">
        <w:rPr>
          <w:rFonts w:ascii="Times New Roman" w:hAnsi="Times New Roman" w:cs="Times New Roman"/>
          <w:sz w:val="28"/>
          <w:szCs w:val="28"/>
        </w:rPr>
        <w:t xml:space="preserve"> 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 </w:t>
      </w:r>
      <w:r w:rsidR="008254AC">
        <w:rPr>
          <w:rFonts w:ascii="Times New Roman" w:hAnsi="Times New Roman" w:cs="Times New Roman"/>
          <w:sz w:val="28"/>
          <w:szCs w:val="28"/>
        </w:rPr>
        <w:t>на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 інтервалі </w:t>
      </w:r>
    </w:p>
    <w:p w:rsidR="00E66B7E" w:rsidRPr="008254AC" w:rsidRDefault="000A15C4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A3E">
        <w:rPr>
          <w:rFonts w:ascii="Times New Roman" w:hAnsi="Times New Roman" w:cs="Times New Roman"/>
          <w:sz w:val="28"/>
          <w:szCs w:val="28"/>
        </w:rPr>
        <w:t>x = [-10, 53].</w:t>
      </w:r>
    </w:p>
    <w:p w:rsidR="00E66B7E" w:rsidRPr="00CC2EBE" w:rsidRDefault="009B3D2B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- </w:t>
      </w:r>
      <w:r w:rsidR="00CC2EBE">
        <w:rPr>
          <w:rFonts w:ascii="Times New Roman" w:hAnsi="Times New Roman" w:cs="Times New Roman"/>
          <w:sz w:val="28"/>
          <w:szCs w:val="28"/>
        </w:rPr>
        <w:t>1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6"/>
        <w:gridCol w:w="1922"/>
        <w:gridCol w:w="1922"/>
        <w:gridCol w:w="1922"/>
        <w:gridCol w:w="1917"/>
      </w:tblGrid>
      <w:tr w:rsidR="004B49C1" w:rsidTr="009D0CBA">
        <w:tc>
          <w:tcPr>
            <w:tcW w:w="1946" w:type="dxa"/>
          </w:tcPr>
          <w:p w:rsidR="004B49C1" w:rsidRPr="004B49C1" w:rsidRDefault="004B49C1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іанту</w:t>
            </w:r>
          </w:p>
        </w:tc>
        <w:tc>
          <w:tcPr>
            <w:tcW w:w="1922" w:type="dxa"/>
          </w:tcPr>
          <w:p w:rsidR="004B49C1" w:rsidRPr="004B49C1" w:rsidRDefault="004B49C1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922" w:type="dxa"/>
          </w:tcPr>
          <w:p w:rsidR="004B49C1" w:rsidRDefault="004B49C1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922" w:type="dxa"/>
          </w:tcPr>
          <w:p w:rsidR="004B49C1" w:rsidRDefault="004B49C1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917" w:type="dxa"/>
          </w:tcPr>
          <w:p w:rsidR="004B49C1" w:rsidRDefault="004B49C1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FB7F8E" w:rsidTr="009D0CBA">
        <w:tc>
          <w:tcPr>
            <w:tcW w:w="1946" w:type="dxa"/>
          </w:tcPr>
          <w:p w:rsidR="00FB7F8E" w:rsidRPr="00FB7F8E" w:rsidRDefault="00E21D4F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922" w:type="dxa"/>
          </w:tcPr>
          <w:p w:rsidR="00FB7F8E" w:rsidRPr="00E21D4F" w:rsidRDefault="00E21D4F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22" w:type="dxa"/>
          </w:tcPr>
          <w:p w:rsidR="00FB7F8E" w:rsidRDefault="00E21D4F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86</w:t>
            </w:r>
          </w:p>
        </w:tc>
        <w:tc>
          <w:tcPr>
            <w:tcW w:w="1922" w:type="dxa"/>
          </w:tcPr>
          <w:p w:rsidR="00FB7F8E" w:rsidRDefault="00E21D4F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9</w:t>
            </w:r>
          </w:p>
        </w:tc>
        <w:tc>
          <w:tcPr>
            <w:tcW w:w="1917" w:type="dxa"/>
          </w:tcPr>
          <w:p w:rsidR="00FB7F8E" w:rsidRDefault="00FB7F8E" w:rsidP="00FB7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0427D4" w:rsidRDefault="000427D4" w:rsidP="00811A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B49C1" w:rsidRPr="004B49C1" w:rsidRDefault="004B49C1" w:rsidP="00811A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11A3E" w:rsidRDefault="00811A3E" w:rsidP="00811A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7D4" w:rsidRPr="00983299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е і мінімальне значення цільової функції</w:t>
      </w:r>
    </w:p>
    <w:p w:rsidR="009B3D2B" w:rsidRPr="009D0CBA" w:rsidRDefault="00065B6B" w:rsidP="009D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B6B">
        <w:rPr>
          <w:rFonts w:ascii="Times New Roman" w:hAnsi="Times New Roman" w:cs="Times New Roman"/>
          <w:sz w:val="28"/>
          <w:szCs w:val="28"/>
        </w:rPr>
        <w:t xml:space="preserve">Графік </w:t>
      </w:r>
      <w:r>
        <w:rPr>
          <w:rFonts w:ascii="Times New Roman" w:hAnsi="Times New Roman" w:cs="Times New Roman"/>
          <w:sz w:val="28"/>
          <w:szCs w:val="28"/>
        </w:rPr>
        <w:t>функції згідно варіанту показаний на рис.1.</w:t>
      </w:r>
    </w:p>
    <w:p w:rsidR="00FB7F8E" w:rsidRDefault="00FB7F8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F8E" w:rsidRDefault="00E21D4F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102DE20" wp14:editId="5A03A7B6">
            <wp:extent cx="4959287" cy="44651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7505" cy="446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6B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5B6B">
        <w:rPr>
          <w:rFonts w:ascii="Times New Roman" w:hAnsi="Times New Roman" w:cs="Times New Roman"/>
          <w:sz w:val="28"/>
          <w:szCs w:val="28"/>
        </w:rPr>
        <w:t>Рис.1.</w:t>
      </w:r>
      <w:r>
        <w:rPr>
          <w:rFonts w:ascii="Times New Roman" w:hAnsi="Times New Roman" w:cs="Times New Roman"/>
          <w:sz w:val="28"/>
          <w:szCs w:val="28"/>
        </w:rPr>
        <w:t xml:space="preserve"> Графік функції на інтервалі </w:t>
      </w:r>
      <w:r w:rsidRPr="00065B6B">
        <w:rPr>
          <w:rFonts w:ascii="Times New Roman" w:hAnsi="Times New Roman" w:cs="Times New Roman"/>
          <w:sz w:val="28"/>
          <w:szCs w:val="28"/>
          <w:lang w:val="ru-RU"/>
        </w:rPr>
        <w:t>[-10;53]</w:t>
      </w:r>
    </w:p>
    <w:p w:rsidR="00065B6B" w:rsidRPr="00983299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65B6B" w:rsidRPr="00E21D4F" w:rsidRDefault="00065B6B" w:rsidP="004B4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95E">
        <w:rPr>
          <w:rFonts w:ascii="Times New Roman" w:hAnsi="Times New Roman" w:cs="Times New Roman"/>
          <w:sz w:val="28"/>
          <w:szCs w:val="28"/>
        </w:rPr>
        <w:t xml:space="preserve">Для знаходження мінімуму функції </w:t>
      </w:r>
      <w:r w:rsidR="008254AC">
        <w:rPr>
          <w:rFonts w:ascii="Times New Roman" w:hAnsi="Times New Roman" w:cs="Times New Roman"/>
          <w:sz w:val="28"/>
          <w:szCs w:val="28"/>
        </w:rPr>
        <w:t>було вибрано інтервал [</w:t>
      </w:r>
      <w:r w:rsidR="004B49C1" w:rsidRPr="004B49C1">
        <w:rPr>
          <w:rFonts w:ascii="Times New Roman" w:hAnsi="Times New Roman" w:cs="Times New Roman"/>
          <w:sz w:val="28"/>
          <w:szCs w:val="28"/>
          <w:lang w:val="ru-RU"/>
        </w:rPr>
        <w:t>-1</w:t>
      </w:r>
      <w:r w:rsidR="008254AC">
        <w:rPr>
          <w:rFonts w:ascii="Times New Roman" w:hAnsi="Times New Roman" w:cs="Times New Roman"/>
          <w:sz w:val="28"/>
          <w:szCs w:val="28"/>
        </w:rPr>
        <w:t>0;53</w:t>
      </w:r>
      <w:r w:rsidRPr="00CB795E">
        <w:rPr>
          <w:rFonts w:ascii="Times New Roman" w:hAnsi="Times New Roman" w:cs="Times New Roman"/>
          <w:sz w:val="28"/>
          <w:szCs w:val="28"/>
        </w:rPr>
        <w:t xml:space="preserve">]. Пошук мінімуму цільової функції для перевірки реалізовано у </w:t>
      </w:r>
      <w:proofErr w:type="spellStart"/>
      <w:r w:rsidRPr="00CB795E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CB795E">
        <w:rPr>
          <w:rFonts w:ascii="Times New Roman" w:hAnsi="Times New Roman" w:cs="Times New Roman"/>
          <w:sz w:val="28"/>
          <w:szCs w:val="28"/>
        </w:rPr>
        <w:t xml:space="preserve"> за допомогою функції </w:t>
      </w:r>
      <w:proofErr w:type="spellStart"/>
      <w:r w:rsidRPr="00CB795E">
        <w:rPr>
          <w:rFonts w:ascii="Times New Roman" w:hAnsi="Times New Roman" w:cs="Times New Roman"/>
          <w:color w:val="000000"/>
          <w:sz w:val="28"/>
          <w:szCs w:val="28"/>
        </w:rPr>
        <w:t>fminbnd</w:t>
      </w:r>
      <w:proofErr w:type="spellEnd"/>
      <w:r w:rsidRPr="00CB795E">
        <w:rPr>
          <w:rFonts w:ascii="Times New Roman" w:hAnsi="Times New Roman" w:cs="Times New Roman"/>
          <w:sz w:val="28"/>
          <w:szCs w:val="28"/>
        </w:rPr>
        <w:t xml:space="preserve">()  і рівний: </w:t>
      </w:r>
      <w:r w:rsidR="00E21D4F" w:rsidRPr="00E21D4F">
        <w:rPr>
          <w:rFonts w:ascii="Times New Roman" w:hAnsi="Times New Roman" w:cs="Times New Roman"/>
          <w:sz w:val="28"/>
          <w:szCs w:val="28"/>
        </w:rPr>
        <w:t>-271.7657.</w:t>
      </w:r>
    </w:p>
    <w:p w:rsidR="00CB795E" w:rsidRDefault="00CB795E" w:rsidP="004B4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95E">
        <w:rPr>
          <w:rFonts w:ascii="Times New Roman" w:hAnsi="Times New Roman" w:cs="Times New Roman"/>
          <w:sz w:val="28"/>
          <w:szCs w:val="28"/>
        </w:rPr>
        <w:t xml:space="preserve">Для знаходження </w:t>
      </w:r>
      <w:r>
        <w:rPr>
          <w:rFonts w:ascii="Times New Roman" w:hAnsi="Times New Roman" w:cs="Times New Roman"/>
          <w:sz w:val="28"/>
          <w:szCs w:val="28"/>
        </w:rPr>
        <w:t>максимуму</w:t>
      </w:r>
      <w:r w:rsidR="006956DE">
        <w:rPr>
          <w:rFonts w:ascii="Times New Roman" w:hAnsi="Times New Roman" w:cs="Times New Roman"/>
          <w:sz w:val="28"/>
          <w:szCs w:val="28"/>
        </w:rPr>
        <w:t xml:space="preserve"> функції було вибрано</w:t>
      </w:r>
      <w:r w:rsidRPr="00CB795E">
        <w:rPr>
          <w:rFonts w:ascii="Times New Roman" w:hAnsi="Times New Roman" w:cs="Times New Roman"/>
          <w:sz w:val="28"/>
          <w:szCs w:val="28"/>
        </w:rPr>
        <w:t xml:space="preserve"> інтервал </w:t>
      </w:r>
      <w:r>
        <w:rPr>
          <w:rFonts w:ascii="Times New Roman" w:hAnsi="Times New Roman" w:cs="Times New Roman"/>
          <w:sz w:val="28"/>
          <w:szCs w:val="28"/>
        </w:rPr>
        <w:t>[-10;10</w:t>
      </w:r>
      <w:r w:rsidRPr="00CB795E">
        <w:rPr>
          <w:rFonts w:ascii="Times New Roman" w:hAnsi="Times New Roman" w:cs="Times New Roman"/>
          <w:sz w:val="28"/>
          <w:szCs w:val="28"/>
        </w:rPr>
        <w:t xml:space="preserve">]. Пошук </w:t>
      </w:r>
      <w:r w:rsidR="004B49C1">
        <w:rPr>
          <w:rFonts w:ascii="Times New Roman" w:hAnsi="Times New Roman" w:cs="Times New Roman"/>
          <w:sz w:val="28"/>
          <w:szCs w:val="28"/>
        </w:rPr>
        <w:t>максимуму</w:t>
      </w:r>
      <w:r w:rsidRPr="00CB795E">
        <w:rPr>
          <w:rFonts w:ascii="Times New Roman" w:hAnsi="Times New Roman" w:cs="Times New Roman"/>
          <w:sz w:val="28"/>
          <w:szCs w:val="28"/>
        </w:rPr>
        <w:t xml:space="preserve"> цільової функції для перевірки реалізовано у </w:t>
      </w:r>
      <w:proofErr w:type="spellStart"/>
      <w:r w:rsidRPr="00CB795E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CB795E">
        <w:rPr>
          <w:rFonts w:ascii="Times New Roman" w:hAnsi="Times New Roman" w:cs="Times New Roman"/>
          <w:sz w:val="28"/>
          <w:szCs w:val="28"/>
        </w:rPr>
        <w:t xml:space="preserve"> за допомогою функції </w:t>
      </w:r>
      <w:proofErr w:type="spellStart"/>
      <w:r w:rsidRPr="00CB795E">
        <w:rPr>
          <w:rFonts w:ascii="Times New Roman" w:hAnsi="Times New Roman" w:cs="Times New Roman"/>
          <w:color w:val="000000"/>
          <w:sz w:val="28"/>
          <w:szCs w:val="28"/>
        </w:rPr>
        <w:t>fminbnd</w:t>
      </w:r>
      <w:proofErr w:type="spellEnd"/>
      <w:r w:rsidRPr="00CB795E">
        <w:rPr>
          <w:rFonts w:ascii="Times New Roman" w:hAnsi="Times New Roman" w:cs="Times New Roman"/>
          <w:sz w:val="28"/>
          <w:szCs w:val="28"/>
        </w:rPr>
        <w:t xml:space="preserve">() </w:t>
      </w:r>
      <w:r w:rsidR="004B49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мінивши функцію на протилежну</w:t>
      </w:r>
      <w:r w:rsidRPr="00CB795E">
        <w:rPr>
          <w:rFonts w:ascii="Times New Roman" w:hAnsi="Times New Roman" w:cs="Times New Roman"/>
          <w:sz w:val="28"/>
          <w:szCs w:val="28"/>
        </w:rPr>
        <w:t xml:space="preserve"> і рівний: </w:t>
      </w:r>
      <w:r w:rsidR="00E21D4F" w:rsidRPr="00E21D4F">
        <w:rPr>
          <w:rFonts w:ascii="Times New Roman" w:hAnsi="Times New Roman" w:cs="Times New Roman"/>
          <w:sz w:val="28"/>
          <w:szCs w:val="28"/>
        </w:rPr>
        <w:t>139.7657</w:t>
      </w:r>
      <w:r w:rsidRPr="00653F35">
        <w:rPr>
          <w:rFonts w:ascii="Times New Roman" w:hAnsi="Times New Roman" w:cs="Times New Roman"/>
          <w:sz w:val="28"/>
          <w:szCs w:val="28"/>
        </w:rPr>
        <w:t xml:space="preserve">. </w:t>
      </w:r>
      <w:r w:rsidRPr="00CB795E">
        <w:rPr>
          <w:rFonts w:ascii="Times New Roman" w:hAnsi="Times New Roman" w:cs="Times New Roman"/>
          <w:sz w:val="28"/>
          <w:szCs w:val="28"/>
        </w:rPr>
        <w:t>Графік функції на і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B795E">
        <w:rPr>
          <w:rFonts w:ascii="Times New Roman" w:hAnsi="Times New Roman" w:cs="Times New Roman"/>
          <w:sz w:val="28"/>
          <w:szCs w:val="28"/>
        </w:rPr>
        <w:t>тервалі [</w:t>
      </w:r>
      <w:r w:rsidR="00300FAC" w:rsidRPr="006956DE">
        <w:rPr>
          <w:rFonts w:ascii="Times New Roman" w:hAnsi="Times New Roman" w:cs="Times New Roman"/>
          <w:sz w:val="28"/>
          <w:szCs w:val="28"/>
        </w:rPr>
        <w:t>-10</w:t>
      </w:r>
      <w:r w:rsidR="00300FAC">
        <w:rPr>
          <w:rFonts w:ascii="Times New Roman" w:hAnsi="Times New Roman" w:cs="Times New Roman"/>
          <w:sz w:val="28"/>
          <w:szCs w:val="28"/>
        </w:rPr>
        <w:t>;1</w:t>
      </w:r>
      <w:r w:rsidR="00300FAC" w:rsidRPr="006956DE">
        <w:rPr>
          <w:rFonts w:ascii="Times New Roman" w:hAnsi="Times New Roman" w:cs="Times New Roman"/>
          <w:sz w:val="28"/>
          <w:szCs w:val="28"/>
        </w:rPr>
        <w:t>0</w:t>
      </w:r>
      <w:r w:rsidRPr="00CB795E">
        <w:rPr>
          <w:rFonts w:ascii="Times New Roman" w:hAnsi="Times New Roman" w:cs="Times New Roman"/>
          <w:sz w:val="28"/>
          <w:szCs w:val="28"/>
        </w:rPr>
        <w:t>]</w:t>
      </w:r>
      <w:r w:rsidR="00B43E4C">
        <w:rPr>
          <w:rFonts w:ascii="Times New Roman" w:hAnsi="Times New Roman" w:cs="Times New Roman"/>
          <w:sz w:val="28"/>
          <w:szCs w:val="28"/>
        </w:rPr>
        <w:t xml:space="preserve"> показаний на рис.2</w:t>
      </w:r>
      <w:r w:rsidRPr="00CB795E">
        <w:rPr>
          <w:rFonts w:ascii="Times New Roman" w:hAnsi="Times New Roman" w:cs="Times New Roman"/>
          <w:sz w:val="28"/>
          <w:szCs w:val="28"/>
        </w:rPr>
        <w:t>.</w:t>
      </w:r>
    </w:p>
    <w:p w:rsidR="00CB795E" w:rsidRPr="00CB795E" w:rsidRDefault="00CB795E" w:rsidP="00CB79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B795E" w:rsidRPr="00CB795E" w:rsidRDefault="00CB795E" w:rsidP="00CB79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11A3E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A3E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E74" w:rsidRDefault="00626E74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B7E" w:rsidRPr="00E21D4F" w:rsidRDefault="00E66B7E" w:rsidP="00D855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7F8E" w:rsidRDefault="00E21D4F" w:rsidP="00D855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1E278D7C" wp14:editId="3034A23F">
            <wp:extent cx="5353050" cy="4819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95E" w:rsidRPr="00CB795E" w:rsidRDefault="00CB795E" w:rsidP="00CB7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43E4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B795E">
        <w:rPr>
          <w:rFonts w:ascii="Times New Roman" w:hAnsi="Times New Roman" w:cs="Times New Roman"/>
          <w:sz w:val="28"/>
          <w:szCs w:val="28"/>
        </w:rPr>
        <w:t>. Графік функції на інтервалі</w:t>
      </w:r>
      <w:r w:rsidRPr="00CB795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300FAC">
        <w:rPr>
          <w:rFonts w:ascii="Times New Roman" w:hAnsi="Times New Roman" w:cs="Times New Roman"/>
          <w:sz w:val="28"/>
          <w:szCs w:val="28"/>
          <w:lang w:val="ru-RU"/>
        </w:rPr>
        <w:t>-10</w:t>
      </w:r>
      <w:r>
        <w:rPr>
          <w:rFonts w:ascii="Times New Roman" w:hAnsi="Times New Roman" w:cs="Times New Roman"/>
          <w:sz w:val="28"/>
          <w:szCs w:val="28"/>
          <w:lang w:val="ru-RU"/>
        </w:rPr>
        <w:t>;1</w:t>
      </w:r>
      <w:r w:rsidRPr="00300FA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B795E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CB795E" w:rsidRPr="004E0C29" w:rsidRDefault="00CB795E" w:rsidP="002315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0C29" w:rsidRDefault="001E771B" w:rsidP="004E0C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C29">
        <w:rPr>
          <w:rFonts w:ascii="Times New Roman" w:hAnsi="Times New Roman" w:cs="Times New Roman"/>
          <w:b/>
          <w:sz w:val="28"/>
          <w:szCs w:val="28"/>
        </w:rPr>
        <w:t>Результати виконання програми</w:t>
      </w:r>
    </w:p>
    <w:p w:rsidR="00B43E4C" w:rsidRPr="00B43E4C" w:rsidRDefault="00B43E4C" w:rsidP="00B43E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виконання індивідуального завдання була вибрано використовувати турнірний відбір, рівномірне схрещування і класична мутація обміну.</w:t>
      </w:r>
    </w:p>
    <w:p w:rsidR="00C77CBA" w:rsidRDefault="00C77CBA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7CBA" w:rsidRDefault="00C77CBA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7CBA" w:rsidRDefault="00C77CBA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2FB4" w:rsidRDefault="00892024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3"/>
        <w:gridCol w:w="2216"/>
        <w:gridCol w:w="2405"/>
        <w:gridCol w:w="2405"/>
      </w:tblGrid>
      <w:tr w:rsidR="009213E8" w:rsidTr="00FB7F8E">
        <w:tc>
          <w:tcPr>
            <w:tcW w:w="2603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/>
            <w:bookmarkEnd w:id="2"/>
            <w:r w:rsidRPr="006D3391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r w:rsidR="006D3391" w:rsidRPr="006D3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391">
              <w:rPr>
                <w:rFonts w:ascii="Times New Roman" w:hAnsi="Times New Roman" w:cs="Times New Roman"/>
                <w:sz w:val="28"/>
                <w:szCs w:val="28"/>
              </w:rPr>
              <w:t>поколінь, розмір популяції</w:t>
            </w:r>
          </w:p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405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2405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</w:tr>
      <w:tr w:rsidR="00652673" w:rsidTr="00FB7F8E">
        <w:tc>
          <w:tcPr>
            <w:tcW w:w="2603" w:type="dxa"/>
          </w:tcPr>
          <w:p w:rsidR="00652673" w:rsidRPr="006D3391" w:rsidRDefault="00652673" w:rsidP="00652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2216" w:type="dxa"/>
          </w:tcPr>
          <w:p w:rsidR="00652673" w:rsidRPr="00D67B7D" w:rsidRDefault="00652673" w:rsidP="00652673">
            <w:pPr>
              <w:jc w:val="center"/>
            </w:pPr>
            <w:r w:rsidRPr="00D67B7D">
              <w:rPr>
                <w:rFonts w:cs="Consolas"/>
                <w:color w:val="000000"/>
                <w:lang w:val="ru-RU"/>
              </w:rPr>
              <w:t>-</w:t>
            </w:r>
            <w:r w:rsidR="00D67B7D" w:rsidRPr="00D67B7D">
              <w:rPr>
                <w:rFonts w:cs="Courier New"/>
                <w:color w:val="000000"/>
              </w:rPr>
              <w:t>233750.4</w:t>
            </w:r>
          </w:p>
        </w:tc>
        <w:tc>
          <w:tcPr>
            <w:tcW w:w="2405" w:type="dxa"/>
          </w:tcPr>
          <w:p w:rsidR="00652673" w:rsidRPr="00D67B7D" w:rsidRDefault="00652673" w:rsidP="00652673">
            <w:pPr>
              <w:jc w:val="center"/>
            </w:pPr>
            <w:r w:rsidRPr="00D67B7D">
              <w:rPr>
                <w:rFonts w:cs="Consolas"/>
                <w:color w:val="000000"/>
                <w:lang w:val="ru-RU"/>
              </w:rPr>
              <w:t>-</w:t>
            </w:r>
            <w:r w:rsidR="00E21D4F" w:rsidRPr="00D67B7D">
              <w:rPr>
                <w:rFonts w:cs="Courier New"/>
                <w:color w:val="000000"/>
              </w:rPr>
              <w:t>275392.88</w:t>
            </w:r>
          </w:p>
        </w:tc>
        <w:tc>
          <w:tcPr>
            <w:tcW w:w="2405" w:type="dxa"/>
          </w:tcPr>
          <w:p w:rsidR="00652673" w:rsidRPr="00D67B7D" w:rsidRDefault="00652673" w:rsidP="00652673">
            <w:pPr>
              <w:jc w:val="center"/>
            </w:pPr>
            <w:r w:rsidRPr="00D67B7D">
              <w:rPr>
                <w:rFonts w:cs="Consolas"/>
                <w:color w:val="000000"/>
                <w:lang w:val="ru-RU"/>
              </w:rPr>
              <w:t>-</w:t>
            </w:r>
            <w:r w:rsidR="00E21D4F" w:rsidRPr="00D67B7D">
              <w:rPr>
                <w:rFonts w:cs="Courier New"/>
                <w:color w:val="000000"/>
              </w:rPr>
              <w:t>275357.62</w:t>
            </w:r>
          </w:p>
        </w:tc>
      </w:tr>
      <w:tr w:rsidR="00FB7F8E" w:rsidTr="00FB7F8E">
        <w:tc>
          <w:tcPr>
            <w:tcW w:w="2603" w:type="dxa"/>
          </w:tcPr>
          <w:p w:rsidR="00FB7F8E" w:rsidRPr="006D3391" w:rsidRDefault="00FB7F8E" w:rsidP="00FB7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2216" w:type="dxa"/>
          </w:tcPr>
          <w:p w:rsidR="00FB7F8E" w:rsidRPr="00D67B7D" w:rsidRDefault="00D67B7D" w:rsidP="00FB7F8E">
            <w:pPr>
              <w:jc w:val="center"/>
            </w:pPr>
            <w:r w:rsidRPr="00D67B7D">
              <w:rPr>
                <w:rFonts w:cs="Courier New"/>
                <w:color w:val="000000"/>
              </w:rPr>
              <w:t>56.22418</w:t>
            </w:r>
          </w:p>
        </w:tc>
        <w:tc>
          <w:tcPr>
            <w:tcW w:w="2405" w:type="dxa"/>
          </w:tcPr>
          <w:p w:rsidR="00FB7F8E" w:rsidRPr="00D67B7D" w:rsidRDefault="00D67B7D" w:rsidP="00D67B7D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D67B7D">
              <w:rPr>
                <w:rFonts w:cs="Courier New"/>
                <w:color w:val="000000"/>
              </w:rPr>
              <w:t>56.221554</w:t>
            </w:r>
          </w:p>
        </w:tc>
        <w:tc>
          <w:tcPr>
            <w:tcW w:w="2405" w:type="dxa"/>
          </w:tcPr>
          <w:p w:rsidR="00FB7F8E" w:rsidRPr="00D67B7D" w:rsidRDefault="00D67B7D" w:rsidP="00FB7F8E">
            <w:pPr>
              <w:jc w:val="center"/>
            </w:pPr>
            <w:r w:rsidRPr="00D67B7D">
              <w:rPr>
                <w:rFonts w:cs="Courier New"/>
                <w:color w:val="000000"/>
              </w:rPr>
              <w:t>56.26446</w:t>
            </w:r>
          </w:p>
        </w:tc>
      </w:tr>
    </w:tbl>
    <w:p w:rsidR="00B43E4C" w:rsidRPr="00A92FB4" w:rsidRDefault="00B43E4C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2FB4" w:rsidRPr="00A062A5" w:rsidRDefault="00534A12" w:rsidP="008920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 похибка при знаходженні мінімуму </w:t>
      </w:r>
      <w:r w:rsidR="006D3391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максимуму </w:t>
      </w:r>
      <w:r w:rsidR="006D3391">
        <w:rPr>
          <w:rFonts w:ascii="Times New Roman" w:hAnsi="Times New Roman" w:cs="Times New Roman"/>
          <w:sz w:val="28"/>
          <w:szCs w:val="28"/>
        </w:rPr>
        <w:t xml:space="preserve">залежать від кількості поколінь і розміру популяції, </w:t>
      </w:r>
      <w:r w:rsidR="00892024">
        <w:rPr>
          <w:rFonts w:ascii="Times New Roman" w:hAnsi="Times New Roman" w:cs="Times New Roman"/>
          <w:sz w:val="28"/>
          <w:szCs w:val="28"/>
        </w:rPr>
        <w:t>при</w:t>
      </w:r>
      <w:r w:rsidR="00ED49E7">
        <w:rPr>
          <w:rFonts w:ascii="Times New Roman" w:hAnsi="Times New Roman" w:cs="Times New Roman"/>
          <w:sz w:val="28"/>
          <w:szCs w:val="28"/>
        </w:rPr>
        <w:t xml:space="preserve"> їхньому збільшенні</w:t>
      </w:r>
      <w:r w:rsidR="00892024">
        <w:rPr>
          <w:rFonts w:ascii="Times New Roman" w:hAnsi="Times New Roman" w:cs="Times New Roman"/>
          <w:sz w:val="28"/>
          <w:szCs w:val="28"/>
        </w:rPr>
        <w:t xml:space="preserve"> похибки прямують до 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2F1B" w:rsidRPr="00BF2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57BE" w:rsidRDefault="00FD57BE" w:rsidP="00FD57B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D0CBA" w:rsidRDefault="00D67B7D" w:rsidP="00FD57B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DCE8BF1" wp14:editId="26E41B49">
            <wp:extent cx="5502661" cy="391163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4528" cy="391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BE" w:rsidRDefault="00FD57BE" w:rsidP="00FD57B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Результати виконання програми</w:t>
      </w:r>
    </w:p>
    <w:p w:rsidR="003B1217" w:rsidRDefault="003B1217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6B7E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и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Popul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Popul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n_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ange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_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ange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творенн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ової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пуляції</w:t>
      </w:r>
      <w:r>
        <w:rPr>
          <w:rFonts w:ascii="Consolas" w:hAnsi="Consolas" w:cs="Consolas"/>
          <w:color w:val="3F7F5F"/>
          <w:sz w:val="20"/>
          <w:szCs w:val="20"/>
        </w:rPr>
        <w:t xml:space="preserve"> з р,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xra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ідсотків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індивідумів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овог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селення</w:t>
      </w:r>
      <w:r>
        <w:rPr>
          <w:rFonts w:ascii="Consolas" w:hAnsi="Consolas" w:cs="Consolas"/>
          <w:color w:val="3F7F5F"/>
          <w:sz w:val="20"/>
          <w:szCs w:val="20"/>
        </w:rPr>
        <w:t xml:space="preserve"> є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хрещування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mra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ідсотків</w:t>
      </w:r>
      <w:r>
        <w:rPr>
          <w:rFonts w:ascii="Consolas" w:hAnsi="Consolas" w:cs="Consolas"/>
          <w:color w:val="3F7F5F"/>
          <w:sz w:val="20"/>
          <w:szCs w:val="20"/>
        </w:rPr>
        <w:t xml:space="preserve"> з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их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творюються</w:t>
      </w:r>
      <w:r>
        <w:rPr>
          <w:rFonts w:ascii="Consolas" w:hAnsi="Consolas" w:cs="Consolas"/>
          <w:color w:val="3F7F5F"/>
          <w:sz w:val="20"/>
          <w:szCs w:val="20"/>
        </w:rPr>
        <w:t xml:space="preserve"> в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езультат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утації</w:t>
      </w:r>
      <w:r>
        <w:rPr>
          <w:rFonts w:ascii="Consolas" w:hAnsi="Consolas" w:cs="Consolas"/>
          <w:color w:val="3F7F5F"/>
          <w:sz w:val="20"/>
          <w:szCs w:val="20"/>
        </w:rPr>
        <w:t xml:space="preserve">, а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інш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ідтворення</w:t>
      </w:r>
      <w:r>
        <w:rPr>
          <w:rFonts w:ascii="Consolas" w:hAnsi="Consolas" w:cs="Consolas"/>
          <w:color w:val="3F7F5F"/>
          <w:sz w:val="20"/>
          <w:szCs w:val="20"/>
        </w:rPr>
        <w:t>.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0 ||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100 ||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0 ||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100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||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100)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rr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rr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і/чи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неправилно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встановлені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po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>p_size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po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>p_size</w:t>
      </w:r>
      <w:r>
        <w:rPr>
          <w:rFonts w:ascii="Consolas" w:hAnsi="Consolas" w:cs="Consolas"/>
          <w:color w:val="000000"/>
          <w:sz w:val="20"/>
          <w:szCs w:val="20"/>
        </w:rPr>
        <w:t xml:space="preserve"> / 100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x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ількіс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щадків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як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буду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схрешення</w:t>
      </w:r>
      <w:proofErr w:type="spellEnd"/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po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>p_size</w:t>
      </w:r>
      <w:r>
        <w:rPr>
          <w:rFonts w:ascii="Consolas" w:hAnsi="Consolas" w:cs="Consolas"/>
          <w:color w:val="000000"/>
          <w:sz w:val="20"/>
          <w:szCs w:val="20"/>
        </w:rPr>
        <w:t xml:space="preserve"> / 100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m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ількіс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щадків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як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буду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творенн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утацією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хрещування</w:t>
      </w:r>
      <w:r>
        <w:rPr>
          <w:rFonts w:ascii="Consolas" w:hAnsi="Consolas" w:cs="Consolas"/>
          <w:color w:val="3F7F5F"/>
          <w:sz w:val="20"/>
          <w:szCs w:val="20"/>
        </w:rPr>
        <w:t>: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1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tr_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elect(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2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tr_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elect(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_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dex++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unifo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p1]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p2]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утація</w:t>
      </w:r>
      <w:r>
        <w:rPr>
          <w:rFonts w:ascii="Consolas" w:hAnsi="Consolas" w:cs="Consolas"/>
          <w:color w:val="3F7F5F"/>
          <w:sz w:val="20"/>
          <w:szCs w:val="20"/>
        </w:rPr>
        <w:t>: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 =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po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>p_siz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_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dex++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tr_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elect()].mutate(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r>
        <w:rPr>
          <w:rFonts w:ascii="Consolas" w:hAnsi="Consolas" w:cs="Consolas"/>
          <w:color w:val="000000"/>
          <w:sz w:val="20"/>
          <w:szCs w:val="20"/>
        </w:rPr>
        <w:t>[n],max_range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ідтворення</w:t>
      </w:r>
      <w:r>
        <w:rPr>
          <w:rFonts w:ascii="Consolas" w:hAnsi="Consolas" w:cs="Consolas"/>
          <w:color w:val="3F7F5F"/>
          <w:sz w:val="20"/>
          <w:szCs w:val="20"/>
        </w:rPr>
        <w:t>: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po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>p_size</w:t>
      </w:r>
      <w:r>
        <w:rPr>
          <w:rFonts w:ascii="Consolas" w:hAnsi="Consolas" w:cs="Consolas"/>
          <w:color w:val="000000"/>
          <w:sz w:val="20"/>
          <w:szCs w:val="20"/>
        </w:rPr>
        <w:t>; i++)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tr_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elect()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Popul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_s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ect(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турнір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ибірк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озміром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/10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о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вертає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індекс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ибраног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соби</w:t>
      </w:r>
      <w:r>
        <w:rPr>
          <w:rFonts w:ascii="Consolas" w:hAnsi="Consolas" w:cs="Consolas"/>
          <w:color w:val="3F7F5F"/>
          <w:sz w:val="20"/>
          <w:szCs w:val="20"/>
        </w:rPr>
        <w:t xml:space="preserve"> в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[]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ex =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randg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індекс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ибраног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індивідума</w:t>
      </w:r>
      <w:proofErr w:type="spellEnd"/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fit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ss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ex].</w:t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_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ize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10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1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_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ize; i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randg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fit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ss) {</w:t>
      </w:r>
      <w:r>
        <w:rPr>
          <w:rFonts w:ascii="Consolas" w:hAnsi="Consolas" w:cs="Consolas"/>
          <w:color w:val="3F7F5F"/>
          <w:sz w:val="20"/>
          <w:szCs w:val="20"/>
        </w:rPr>
        <w:t xml:space="preserve">//&lt;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л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mi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//&gt;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л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ax</w:t>
      </w:r>
      <w:proofErr w:type="spellEnd"/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ex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fit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ss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ex;</w:t>
      </w:r>
    </w:p>
    <w:p w:rsidR="000356A0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ifo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f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івномірн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хрещення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.</w:t>
      </w:r>
      <w:r>
        <w:rPr>
          <w:rFonts w:ascii="Consolas" w:hAnsi="Consolas" w:cs="Consolas"/>
          <w:color w:val="0000C0"/>
          <w:sz w:val="20"/>
          <w:szCs w:val="20"/>
        </w:rPr>
        <w:t>ge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>nome_size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k = 0; k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.</w:t>
      </w:r>
      <w:r>
        <w:rPr>
          <w:rFonts w:ascii="Consolas" w:hAnsi="Consolas" w:cs="Consolas"/>
          <w:color w:val="0000C0"/>
          <w:sz w:val="20"/>
          <w:szCs w:val="20"/>
        </w:rPr>
        <w:t>ge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>nome_size</w:t>
      </w:r>
      <w:r>
        <w:rPr>
          <w:rFonts w:ascii="Consolas" w:hAnsi="Consolas" w:cs="Consolas"/>
          <w:color w:val="000000"/>
          <w:sz w:val="20"/>
          <w:szCs w:val="20"/>
        </w:rPr>
        <w:t>; k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floatToBina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.</w:t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k]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floatToBina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.</w:t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k]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sk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s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s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 i++)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sk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s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 i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sk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= 0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s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i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i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0]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binaryTo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u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_reg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>me_size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>me_size</w:t>
      </w:r>
      <w:r>
        <w:rPr>
          <w:rFonts w:ascii="Consolas" w:hAnsi="Consolas" w:cs="Consolas"/>
          <w:color w:val="000000"/>
          <w:sz w:val="20"/>
          <w:szCs w:val="20"/>
        </w:rPr>
        <w:t>; i++)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i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ласич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утаці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бміну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>me_size</w:t>
      </w:r>
      <w:r>
        <w:rPr>
          <w:rFonts w:ascii="Consolas" w:hAnsi="Consolas" w:cs="Consolas"/>
          <w:color w:val="000000"/>
          <w:sz w:val="20"/>
          <w:szCs w:val="20"/>
        </w:rPr>
        <w:t>; i++)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floatToBina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.</w:t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i]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.index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p1 =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*n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p2 =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*n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pp1 &gt; pp2) {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q = pp1; pp1 = pp2; pp2 = q;}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.toChar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pp1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pp1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pp2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pp2] = c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j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j];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binaryTo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_reg[i]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_reg[i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217" w:rsidRPr="000A15C4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4C" w:rsidRPr="00E30C4C" w:rsidRDefault="00E30C4C" w:rsidP="00E30C4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E30C4C">
        <w:rPr>
          <w:rFonts w:ascii="Times New Roman" w:hAnsi="Times New Roman" w:cs="Times New Roman"/>
          <w:b/>
          <w:sz w:val="28"/>
          <w:szCs w:val="28"/>
        </w:rPr>
        <w:t>Висновки:</w:t>
      </w:r>
      <w:r>
        <w:rPr>
          <w:rFonts w:ascii="Times New Roman" w:hAnsi="Times New Roman" w:cs="Times New Roman"/>
          <w:sz w:val="28"/>
          <w:szCs w:val="28"/>
        </w:rPr>
        <w:t xml:space="preserve"> виконавши лабораторну роботу я</w:t>
      </w:r>
      <w:r w:rsidRPr="00E66B7E">
        <w:rPr>
          <w:rFonts w:ascii="Times New Roman" w:hAnsi="Times New Roman" w:cs="Times New Roman"/>
          <w:sz w:val="28"/>
          <w:szCs w:val="28"/>
        </w:rPr>
        <w:t xml:space="preserve"> </w:t>
      </w:r>
      <w:r w:rsidR="001343D4">
        <w:rPr>
          <w:rFonts w:ascii="Times New Roman" w:hAnsi="Times New Roman" w:cs="Times New Roman"/>
          <w:sz w:val="28"/>
          <w:szCs w:val="28"/>
        </w:rPr>
        <w:t>р</w:t>
      </w:r>
      <w:r w:rsidRPr="00E30C4C">
        <w:rPr>
          <w:rFonts w:ascii="Times New Roman" w:hAnsi="Times New Roman" w:cs="Times New Roman"/>
          <w:sz w:val="28"/>
          <w:szCs w:val="28"/>
        </w:rPr>
        <w:t>еалізува</w:t>
      </w:r>
      <w:r w:rsidR="004B49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C4C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 w:rsidR="000356A0">
        <w:rPr>
          <w:rFonts w:ascii="Times New Roman" w:hAnsi="Times New Roman" w:cs="Times New Roman"/>
          <w:sz w:val="28"/>
          <w:szCs w:val="28"/>
        </w:rPr>
        <w:t xml:space="preserve">програмної мови </w:t>
      </w:r>
      <w:r w:rsidR="000356A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30C4C">
        <w:rPr>
          <w:rFonts w:ascii="Times New Roman" w:hAnsi="Times New Roman" w:cs="Times New Roman"/>
          <w:sz w:val="28"/>
          <w:szCs w:val="28"/>
        </w:rPr>
        <w:t xml:space="preserve"> програмне забезпечення для </w:t>
      </w:r>
      <w:r w:rsidR="001E771B">
        <w:rPr>
          <w:rFonts w:ascii="Times New Roman" w:hAnsi="Times New Roman" w:cs="Times New Roman"/>
          <w:sz w:val="28"/>
          <w:szCs w:val="28"/>
        </w:rPr>
        <w:t>пошуку оптимумів функції</w:t>
      </w:r>
      <w:r w:rsidR="004B49C1">
        <w:rPr>
          <w:rFonts w:ascii="Times New Roman" w:hAnsi="Times New Roman" w:cs="Times New Roman"/>
          <w:sz w:val="28"/>
          <w:szCs w:val="28"/>
        </w:rPr>
        <w:t>,</w:t>
      </w:r>
      <w:r w:rsidR="001E771B">
        <w:rPr>
          <w:rFonts w:ascii="Times New Roman" w:hAnsi="Times New Roman" w:cs="Times New Roman"/>
          <w:sz w:val="28"/>
          <w:szCs w:val="28"/>
        </w:rPr>
        <w:t xml:space="preserve"> в яко</w:t>
      </w:r>
      <w:r w:rsidR="00101791">
        <w:rPr>
          <w:rFonts w:ascii="Times New Roman" w:hAnsi="Times New Roman" w:cs="Times New Roman"/>
          <w:sz w:val="28"/>
          <w:szCs w:val="28"/>
        </w:rPr>
        <w:t>му викорис</w:t>
      </w:r>
      <w:r w:rsidR="001343D4">
        <w:rPr>
          <w:rFonts w:ascii="Times New Roman" w:hAnsi="Times New Roman" w:cs="Times New Roman"/>
          <w:sz w:val="28"/>
          <w:szCs w:val="28"/>
        </w:rPr>
        <w:t>та</w:t>
      </w:r>
      <w:r w:rsidR="004B49C1">
        <w:rPr>
          <w:rFonts w:ascii="Times New Roman" w:hAnsi="Times New Roman" w:cs="Times New Roman"/>
          <w:sz w:val="28"/>
          <w:szCs w:val="28"/>
        </w:rPr>
        <w:t>в</w:t>
      </w:r>
      <w:r w:rsidR="00101791">
        <w:rPr>
          <w:rFonts w:ascii="Times New Roman" w:hAnsi="Times New Roman" w:cs="Times New Roman"/>
          <w:sz w:val="28"/>
          <w:szCs w:val="28"/>
        </w:rPr>
        <w:t xml:space="preserve"> турнірний відбір,</w:t>
      </w:r>
      <w:r w:rsidR="001343D4">
        <w:rPr>
          <w:rFonts w:ascii="Times New Roman" w:hAnsi="Times New Roman" w:cs="Times New Roman"/>
          <w:sz w:val="28"/>
          <w:szCs w:val="28"/>
        </w:rPr>
        <w:t xml:space="preserve"> рівномірне схрещування </w:t>
      </w:r>
      <w:r w:rsidR="001E771B">
        <w:rPr>
          <w:rFonts w:ascii="Times New Roman" w:hAnsi="Times New Roman" w:cs="Times New Roman"/>
          <w:sz w:val="28"/>
          <w:szCs w:val="28"/>
        </w:rPr>
        <w:t xml:space="preserve"> і </w:t>
      </w:r>
      <w:r w:rsidR="001343D4">
        <w:rPr>
          <w:rFonts w:ascii="Times New Roman" w:hAnsi="Times New Roman" w:cs="Times New Roman"/>
          <w:sz w:val="28"/>
          <w:szCs w:val="28"/>
        </w:rPr>
        <w:t xml:space="preserve">класичну мутацію обміну. </w:t>
      </w:r>
      <w:r w:rsidR="00E96EB5">
        <w:rPr>
          <w:rFonts w:ascii="Times New Roman" w:hAnsi="Times New Roman" w:cs="Times New Roman"/>
          <w:sz w:val="28"/>
          <w:szCs w:val="28"/>
        </w:rPr>
        <w:t xml:space="preserve"> </w:t>
      </w:r>
      <w:r w:rsidR="001343D4">
        <w:rPr>
          <w:rFonts w:ascii="Times New Roman" w:hAnsi="Times New Roman" w:cs="Times New Roman"/>
          <w:sz w:val="28"/>
          <w:szCs w:val="28"/>
        </w:rPr>
        <w:t>Програма показує результати</w:t>
      </w:r>
      <w:r w:rsidR="00BD4162">
        <w:rPr>
          <w:rFonts w:ascii="Times New Roman" w:hAnsi="Times New Roman" w:cs="Times New Roman"/>
          <w:sz w:val="28"/>
          <w:szCs w:val="28"/>
        </w:rPr>
        <w:t xml:space="preserve"> за короткий період часу</w:t>
      </w:r>
      <w:r w:rsidR="001343D4">
        <w:rPr>
          <w:rFonts w:ascii="Times New Roman" w:hAnsi="Times New Roman" w:cs="Times New Roman"/>
          <w:sz w:val="28"/>
          <w:szCs w:val="28"/>
        </w:rPr>
        <w:t xml:space="preserve"> з невеликою похибкою навіть при невеликій кількості поколінь і </w:t>
      </w:r>
      <w:r w:rsidR="00BD4162">
        <w:rPr>
          <w:rFonts w:ascii="Times New Roman" w:hAnsi="Times New Roman" w:cs="Times New Roman"/>
          <w:sz w:val="28"/>
          <w:szCs w:val="28"/>
        </w:rPr>
        <w:t>розміру популяції, але при збільшенні цих параметрів похибка прямує до 0.</w:t>
      </w:r>
    </w:p>
    <w:sectPr w:rsidR="00E30C4C" w:rsidRPr="00E30C4C" w:rsidSect="004E0C29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7E"/>
    <w:rsid w:val="000356A0"/>
    <w:rsid w:val="000427D4"/>
    <w:rsid w:val="00065B6B"/>
    <w:rsid w:val="00072AAB"/>
    <w:rsid w:val="0007317D"/>
    <w:rsid w:val="000A15C4"/>
    <w:rsid w:val="000F2B65"/>
    <w:rsid w:val="00101791"/>
    <w:rsid w:val="00132715"/>
    <w:rsid w:val="001343D4"/>
    <w:rsid w:val="00193EDC"/>
    <w:rsid w:val="001E556F"/>
    <w:rsid w:val="001E771B"/>
    <w:rsid w:val="0023151B"/>
    <w:rsid w:val="002E5787"/>
    <w:rsid w:val="00300FAC"/>
    <w:rsid w:val="003073DD"/>
    <w:rsid w:val="00344094"/>
    <w:rsid w:val="003552FD"/>
    <w:rsid w:val="003B1217"/>
    <w:rsid w:val="004B49C1"/>
    <w:rsid w:val="004D4F61"/>
    <w:rsid w:val="004E0C29"/>
    <w:rsid w:val="005213A3"/>
    <w:rsid w:val="00534A12"/>
    <w:rsid w:val="005556E3"/>
    <w:rsid w:val="00562086"/>
    <w:rsid w:val="00577AF8"/>
    <w:rsid w:val="00616D91"/>
    <w:rsid w:val="00626E74"/>
    <w:rsid w:val="00652673"/>
    <w:rsid w:val="00653F35"/>
    <w:rsid w:val="006555E7"/>
    <w:rsid w:val="0068231A"/>
    <w:rsid w:val="006956DE"/>
    <w:rsid w:val="006D3391"/>
    <w:rsid w:val="00734F48"/>
    <w:rsid w:val="00754526"/>
    <w:rsid w:val="00775A73"/>
    <w:rsid w:val="00790F10"/>
    <w:rsid w:val="007949BB"/>
    <w:rsid w:val="007C3908"/>
    <w:rsid w:val="00811A3E"/>
    <w:rsid w:val="008254AC"/>
    <w:rsid w:val="00837719"/>
    <w:rsid w:val="00854C82"/>
    <w:rsid w:val="00892024"/>
    <w:rsid w:val="008C7DF6"/>
    <w:rsid w:val="008D6C9A"/>
    <w:rsid w:val="009213E8"/>
    <w:rsid w:val="00983299"/>
    <w:rsid w:val="009B3D2B"/>
    <w:rsid w:val="009C218F"/>
    <w:rsid w:val="009C30F2"/>
    <w:rsid w:val="009D0CBA"/>
    <w:rsid w:val="00A062A5"/>
    <w:rsid w:val="00A15BD5"/>
    <w:rsid w:val="00A354DB"/>
    <w:rsid w:val="00A5701B"/>
    <w:rsid w:val="00A74FAC"/>
    <w:rsid w:val="00A92FB4"/>
    <w:rsid w:val="00AC270B"/>
    <w:rsid w:val="00AC48C7"/>
    <w:rsid w:val="00AD7374"/>
    <w:rsid w:val="00AE7102"/>
    <w:rsid w:val="00B43E4C"/>
    <w:rsid w:val="00B62AEE"/>
    <w:rsid w:val="00BD4162"/>
    <w:rsid w:val="00BF2F1B"/>
    <w:rsid w:val="00C34B9A"/>
    <w:rsid w:val="00C77CBA"/>
    <w:rsid w:val="00CB795E"/>
    <w:rsid w:val="00CC2EBE"/>
    <w:rsid w:val="00CE646E"/>
    <w:rsid w:val="00D67B7D"/>
    <w:rsid w:val="00D8559D"/>
    <w:rsid w:val="00E21D4F"/>
    <w:rsid w:val="00E30C4C"/>
    <w:rsid w:val="00E66B7E"/>
    <w:rsid w:val="00E96EB5"/>
    <w:rsid w:val="00ED49E7"/>
    <w:rsid w:val="00FB7F8E"/>
    <w:rsid w:val="00FD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B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27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qFormat/>
    <w:rsid w:val="00A062A5"/>
    <w:pPr>
      <w:suppressAutoHyphens/>
      <w:overflowPunct w:val="0"/>
      <w:autoSpaceDE w:val="0"/>
      <w:spacing w:after="0" w:line="264" w:lineRule="auto"/>
      <w:ind w:firstLine="709"/>
      <w:jc w:val="center"/>
    </w:pPr>
    <w:rPr>
      <w:rFonts w:ascii="Times New Roman" w:eastAsia="Times New Roman" w:hAnsi="Times New Roman" w:cs="Times New Roman"/>
      <w:caps/>
      <w:sz w:val="28"/>
      <w:szCs w:val="20"/>
      <w:lang w:eastAsia="zh-CN"/>
    </w:rPr>
  </w:style>
  <w:style w:type="character" w:customStyle="1" w:styleId="a7">
    <w:name w:val="Подзаголовок Знак"/>
    <w:basedOn w:val="a0"/>
    <w:link w:val="a6"/>
    <w:rsid w:val="00A062A5"/>
    <w:rPr>
      <w:rFonts w:ascii="Times New Roman" w:eastAsia="Times New Roman" w:hAnsi="Times New Roman" w:cs="Times New Roman"/>
      <w:caps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B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27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qFormat/>
    <w:rsid w:val="00A062A5"/>
    <w:pPr>
      <w:suppressAutoHyphens/>
      <w:overflowPunct w:val="0"/>
      <w:autoSpaceDE w:val="0"/>
      <w:spacing w:after="0" w:line="264" w:lineRule="auto"/>
      <w:ind w:firstLine="709"/>
      <w:jc w:val="center"/>
    </w:pPr>
    <w:rPr>
      <w:rFonts w:ascii="Times New Roman" w:eastAsia="Times New Roman" w:hAnsi="Times New Roman" w:cs="Times New Roman"/>
      <w:caps/>
      <w:sz w:val="28"/>
      <w:szCs w:val="20"/>
      <w:lang w:eastAsia="zh-CN"/>
    </w:rPr>
  </w:style>
  <w:style w:type="character" w:customStyle="1" w:styleId="a7">
    <w:name w:val="Подзаголовок Знак"/>
    <w:basedOn w:val="a0"/>
    <w:link w:val="a6"/>
    <w:rsid w:val="00A062A5"/>
    <w:rPr>
      <w:rFonts w:ascii="Times New Roman" w:eastAsia="Times New Roman" w:hAnsi="Times New Roman" w:cs="Times New Roman"/>
      <w:caps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1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38D7-7120-4D10-B1AB-CF932DE1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3433</Words>
  <Characters>195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I5</dc:creator>
  <cp:lastModifiedBy>INTEL</cp:lastModifiedBy>
  <cp:revision>6</cp:revision>
  <dcterms:created xsi:type="dcterms:W3CDTF">2016-05-09T12:36:00Z</dcterms:created>
  <dcterms:modified xsi:type="dcterms:W3CDTF">2016-05-29T20:04:00Z</dcterms:modified>
</cp:coreProperties>
</file>